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F6A" w:rsidRPr="00C42801" w:rsidRDefault="00C42801" w:rsidP="007A6F6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</w:t>
      </w:r>
      <w:r w:rsidR="007A6F6A">
        <w:rPr>
          <w:rFonts w:ascii="Comic Sans MS" w:hAnsi="Comic Sans MS"/>
          <w:sz w:val="28"/>
          <w:szCs w:val="28"/>
        </w:rPr>
        <w:t xml:space="preserve">GRADE </w:t>
      </w:r>
      <w:r w:rsidR="00271008">
        <w:rPr>
          <w:rFonts w:ascii="Comic Sans MS" w:hAnsi="Comic Sans MS"/>
          <w:sz w:val="28"/>
          <w:szCs w:val="28"/>
        </w:rPr>
        <w:t>3/</w:t>
      </w:r>
      <w:r w:rsidR="007A6F6A">
        <w:rPr>
          <w:rFonts w:ascii="Comic Sans MS" w:hAnsi="Comic Sans MS"/>
          <w:sz w:val="28"/>
          <w:szCs w:val="28"/>
        </w:rPr>
        <w:t xml:space="preserve">4                                             </w:t>
      </w:r>
      <w:r>
        <w:rPr>
          <w:rFonts w:ascii="Comic Sans MS" w:hAnsi="Comic Sans MS"/>
          <w:sz w:val="28"/>
          <w:szCs w:val="28"/>
        </w:rPr>
        <w:t xml:space="preserve">                  </w:t>
      </w:r>
      <w:r w:rsidR="00B6403F">
        <w:rPr>
          <w:rFonts w:ascii="Comic Sans MS" w:hAnsi="Comic Sans MS"/>
          <w:sz w:val="28"/>
          <w:szCs w:val="28"/>
          <w:u w:val="single"/>
        </w:rPr>
        <w:t>BATTLE OF THE BOOKS 2022/23</w:t>
      </w:r>
      <w:r>
        <w:rPr>
          <w:rFonts w:ascii="Comic Sans MS" w:hAnsi="Comic Sans MS"/>
          <w:sz w:val="28"/>
          <w:szCs w:val="28"/>
        </w:rPr>
        <w:t xml:space="preserve">                            </w:t>
      </w:r>
      <w:r w:rsidR="00271008">
        <w:rPr>
          <w:rFonts w:ascii="Comic Sans MS" w:hAnsi="Comic Sans MS"/>
          <w:sz w:val="28"/>
          <w:szCs w:val="28"/>
        </w:rPr>
        <w:t xml:space="preserve">                        </w:t>
      </w:r>
      <w:r w:rsidR="004046B5">
        <w:rPr>
          <w:rFonts w:ascii="Comic Sans MS" w:hAnsi="Comic Sans MS"/>
          <w:sz w:val="28"/>
          <w:szCs w:val="28"/>
        </w:rPr>
        <w:t xml:space="preserve">   </w:t>
      </w:r>
      <w:r>
        <w:rPr>
          <w:rFonts w:ascii="Comic Sans MS" w:hAnsi="Comic Sans MS"/>
          <w:sz w:val="28"/>
          <w:szCs w:val="28"/>
        </w:rPr>
        <w:t xml:space="preserve">GRADE </w:t>
      </w:r>
      <w:r w:rsidR="00271008">
        <w:rPr>
          <w:rFonts w:ascii="Comic Sans MS" w:hAnsi="Comic Sans MS"/>
          <w:sz w:val="28"/>
          <w:szCs w:val="28"/>
        </w:rPr>
        <w:t>3/</w:t>
      </w:r>
      <w:r>
        <w:rPr>
          <w:rFonts w:ascii="Comic Sans MS" w:hAnsi="Comic Sans MS"/>
          <w:sz w:val="28"/>
          <w:szCs w:val="28"/>
        </w:rPr>
        <w:t>4</w:t>
      </w:r>
    </w:p>
    <w:p w:rsidR="007A6F6A" w:rsidRPr="00C42801" w:rsidRDefault="007A6F6A" w:rsidP="007A6F6A">
      <w:pPr>
        <w:rPr>
          <w:rFonts w:ascii="Comic Sans MS" w:hAnsi="Comic Sans MS"/>
          <w:sz w:val="28"/>
          <w:szCs w:val="28"/>
        </w:rPr>
      </w:pPr>
    </w:p>
    <w:tbl>
      <w:tblPr>
        <w:tblStyle w:val="TableGrid"/>
        <w:tblW w:w="17550" w:type="dxa"/>
        <w:tblInd w:w="1255" w:type="dxa"/>
        <w:tblLook w:val="04A0" w:firstRow="1" w:lastRow="0" w:firstColumn="1" w:lastColumn="0" w:noHBand="0" w:noVBand="1"/>
      </w:tblPr>
      <w:tblGrid>
        <w:gridCol w:w="2477"/>
        <w:gridCol w:w="1696"/>
        <w:gridCol w:w="1527"/>
        <w:gridCol w:w="1525"/>
        <w:gridCol w:w="1951"/>
        <w:gridCol w:w="1779"/>
        <w:gridCol w:w="1787"/>
        <w:gridCol w:w="1778"/>
        <w:gridCol w:w="1517"/>
        <w:gridCol w:w="1513"/>
      </w:tblGrid>
      <w:tr w:rsidR="00204F22" w:rsidTr="004046B5"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7A6F6A" w:rsidRPr="007A6F6A" w:rsidRDefault="007A6F6A" w:rsidP="007A6F6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Name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FF3C94" w:rsidRPr="00831ADC" w:rsidRDefault="00204F22" w:rsidP="007A6F6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renshaw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7A6F6A" w:rsidRPr="00831ADC" w:rsidRDefault="00204F22" w:rsidP="007A6F6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ortunately the Milk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7A6F6A" w:rsidRPr="00831ADC" w:rsidRDefault="00204F22" w:rsidP="00FF3C9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eartwood Hotel: A True Home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7A6F6A" w:rsidRPr="00831ADC" w:rsidRDefault="00204F22" w:rsidP="007A6F6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enny and the Dragon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7A6F6A" w:rsidRPr="00831ADC" w:rsidRDefault="00204F22" w:rsidP="007A6F6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eroy </w:t>
            </w:r>
            <w:proofErr w:type="spellStart"/>
            <w:r>
              <w:rPr>
                <w:rFonts w:ascii="Comic Sans MS" w:hAnsi="Comic Sans MS"/>
              </w:rPr>
              <w:t>Ninker</w:t>
            </w:r>
            <w:proofErr w:type="spellEnd"/>
            <w:r>
              <w:rPr>
                <w:rFonts w:ascii="Comic Sans MS" w:hAnsi="Comic Sans MS"/>
              </w:rPr>
              <w:t xml:space="preserve"> Saddles Up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7A6F6A" w:rsidRPr="00027F6E" w:rsidRDefault="00204F22" w:rsidP="007A6F6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Miraculous Journey of Edward Tulane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7A6F6A" w:rsidRPr="00831ADC" w:rsidRDefault="00204F22" w:rsidP="007A6F6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ump: The True Story of Rumpelstiltskin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7A6F6A" w:rsidRPr="00831ADC" w:rsidRDefault="00204F22" w:rsidP="007A6F6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unaway Ralph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7A6F6A" w:rsidRPr="00FF3C94" w:rsidRDefault="00204F22" w:rsidP="007A6F6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pside Down Magic</w:t>
            </w:r>
            <w:bookmarkStart w:id="0" w:name="_GoBack"/>
            <w:bookmarkEnd w:id="0"/>
          </w:p>
        </w:tc>
      </w:tr>
      <w:tr w:rsidR="007A6F6A" w:rsidTr="004046B5">
        <w:tc>
          <w:tcPr>
            <w:tcW w:w="2520" w:type="dxa"/>
          </w:tcPr>
          <w:p w:rsidR="007A6F6A" w:rsidRPr="00E13E05" w:rsidRDefault="007A6F6A" w:rsidP="007A6F6A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1710" w:type="dxa"/>
          </w:tcPr>
          <w:p w:rsidR="007A6F6A" w:rsidRPr="00E13E05" w:rsidRDefault="007A6F6A" w:rsidP="007A6F6A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1530" w:type="dxa"/>
          </w:tcPr>
          <w:p w:rsidR="007A6F6A" w:rsidRPr="00E13E05" w:rsidRDefault="007A6F6A" w:rsidP="007A6F6A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1530" w:type="dxa"/>
          </w:tcPr>
          <w:p w:rsidR="007A6F6A" w:rsidRPr="00E13E05" w:rsidRDefault="007A6F6A" w:rsidP="007A6F6A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1980" w:type="dxa"/>
          </w:tcPr>
          <w:p w:rsidR="007A6F6A" w:rsidRPr="00E13E05" w:rsidRDefault="007A6F6A" w:rsidP="007A6F6A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1800" w:type="dxa"/>
          </w:tcPr>
          <w:p w:rsidR="007A6F6A" w:rsidRPr="00E13E05" w:rsidRDefault="007A6F6A" w:rsidP="007A6F6A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1800" w:type="dxa"/>
          </w:tcPr>
          <w:p w:rsidR="007A6F6A" w:rsidRPr="00E13E05" w:rsidRDefault="007A6F6A" w:rsidP="007A6F6A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1620" w:type="dxa"/>
          </w:tcPr>
          <w:p w:rsidR="007A6F6A" w:rsidRPr="00E13E05" w:rsidRDefault="007A6F6A" w:rsidP="007A6F6A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1530" w:type="dxa"/>
          </w:tcPr>
          <w:p w:rsidR="007A6F6A" w:rsidRPr="00E13E05" w:rsidRDefault="007A6F6A" w:rsidP="007A6F6A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1530" w:type="dxa"/>
          </w:tcPr>
          <w:p w:rsidR="007A6F6A" w:rsidRPr="00E13E05" w:rsidRDefault="007A6F6A" w:rsidP="007A6F6A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</w:tr>
      <w:tr w:rsidR="007A6F6A" w:rsidTr="004046B5">
        <w:tc>
          <w:tcPr>
            <w:tcW w:w="2520" w:type="dxa"/>
          </w:tcPr>
          <w:p w:rsidR="007A6F6A" w:rsidRPr="00E13E05" w:rsidRDefault="007A6F6A" w:rsidP="007A6F6A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1710" w:type="dxa"/>
          </w:tcPr>
          <w:p w:rsidR="007A6F6A" w:rsidRPr="00E13E05" w:rsidRDefault="007A6F6A" w:rsidP="007A6F6A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1530" w:type="dxa"/>
          </w:tcPr>
          <w:p w:rsidR="007A6F6A" w:rsidRPr="00E13E05" w:rsidRDefault="007A6F6A" w:rsidP="007A6F6A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1530" w:type="dxa"/>
          </w:tcPr>
          <w:p w:rsidR="007A6F6A" w:rsidRPr="00E13E05" w:rsidRDefault="007A6F6A" w:rsidP="007A6F6A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1980" w:type="dxa"/>
          </w:tcPr>
          <w:p w:rsidR="007A6F6A" w:rsidRPr="00E13E05" w:rsidRDefault="007A6F6A" w:rsidP="007A6F6A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1800" w:type="dxa"/>
          </w:tcPr>
          <w:p w:rsidR="007A6F6A" w:rsidRPr="00E13E05" w:rsidRDefault="007A6F6A" w:rsidP="007A6F6A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1800" w:type="dxa"/>
          </w:tcPr>
          <w:p w:rsidR="007A6F6A" w:rsidRPr="00E13E05" w:rsidRDefault="007A6F6A" w:rsidP="007A6F6A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1620" w:type="dxa"/>
          </w:tcPr>
          <w:p w:rsidR="007A6F6A" w:rsidRPr="00E13E05" w:rsidRDefault="007A6F6A" w:rsidP="007A6F6A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1530" w:type="dxa"/>
          </w:tcPr>
          <w:p w:rsidR="007A6F6A" w:rsidRPr="00E13E05" w:rsidRDefault="007A6F6A" w:rsidP="007A6F6A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1530" w:type="dxa"/>
          </w:tcPr>
          <w:p w:rsidR="007A6F6A" w:rsidRPr="00E13E05" w:rsidRDefault="007A6F6A" w:rsidP="007A6F6A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</w:tr>
      <w:tr w:rsidR="007A6F6A" w:rsidTr="004046B5">
        <w:tc>
          <w:tcPr>
            <w:tcW w:w="2520" w:type="dxa"/>
          </w:tcPr>
          <w:p w:rsidR="007A6F6A" w:rsidRPr="00E13E05" w:rsidRDefault="007A6F6A" w:rsidP="007A6F6A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1710" w:type="dxa"/>
          </w:tcPr>
          <w:p w:rsidR="007A6F6A" w:rsidRPr="00E13E05" w:rsidRDefault="007A6F6A" w:rsidP="007A6F6A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1530" w:type="dxa"/>
          </w:tcPr>
          <w:p w:rsidR="007A6F6A" w:rsidRPr="00E13E05" w:rsidRDefault="007A6F6A" w:rsidP="007A6F6A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1530" w:type="dxa"/>
          </w:tcPr>
          <w:p w:rsidR="007A6F6A" w:rsidRPr="00E13E05" w:rsidRDefault="007A6F6A" w:rsidP="007A6F6A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1980" w:type="dxa"/>
          </w:tcPr>
          <w:p w:rsidR="007A6F6A" w:rsidRPr="00E13E05" w:rsidRDefault="007A6F6A" w:rsidP="007A6F6A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1800" w:type="dxa"/>
          </w:tcPr>
          <w:p w:rsidR="007A6F6A" w:rsidRPr="00E13E05" w:rsidRDefault="007A6F6A" w:rsidP="007A6F6A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1800" w:type="dxa"/>
          </w:tcPr>
          <w:p w:rsidR="007A6F6A" w:rsidRPr="00E13E05" w:rsidRDefault="007A6F6A" w:rsidP="007A6F6A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1620" w:type="dxa"/>
          </w:tcPr>
          <w:p w:rsidR="007A6F6A" w:rsidRPr="00E13E05" w:rsidRDefault="007A6F6A" w:rsidP="007A6F6A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1530" w:type="dxa"/>
          </w:tcPr>
          <w:p w:rsidR="007A6F6A" w:rsidRPr="00E13E05" w:rsidRDefault="007A6F6A" w:rsidP="007A6F6A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1530" w:type="dxa"/>
          </w:tcPr>
          <w:p w:rsidR="007A6F6A" w:rsidRPr="00E13E05" w:rsidRDefault="007A6F6A" w:rsidP="007A6F6A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</w:tr>
      <w:tr w:rsidR="007A6F6A" w:rsidTr="004046B5">
        <w:tc>
          <w:tcPr>
            <w:tcW w:w="2520" w:type="dxa"/>
          </w:tcPr>
          <w:p w:rsidR="007A6F6A" w:rsidRPr="00E13E05" w:rsidRDefault="007A6F6A" w:rsidP="007A6F6A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1710" w:type="dxa"/>
          </w:tcPr>
          <w:p w:rsidR="007A6F6A" w:rsidRPr="00E13E05" w:rsidRDefault="007A6F6A" w:rsidP="007A6F6A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1530" w:type="dxa"/>
          </w:tcPr>
          <w:p w:rsidR="007A6F6A" w:rsidRPr="00E13E05" w:rsidRDefault="007A6F6A" w:rsidP="007A6F6A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1530" w:type="dxa"/>
          </w:tcPr>
          <w:p w:rsidR="007A6F6A" w:rsidRPr="00E13E05" w:rsidRDefault="007A6F6A" w:rsidP="007A6F6A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1980" w:type="dxa"/>
          </w:tcPr>
          <w:p w:rsidR="007A6F6A" w:rsidRPr="00E13E05" w:rsidRDefault="007A6F6A" w:rsidP="007A6F6A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1800" w:type="dxa"/>
          </w:tcPr>
          <w:p w:rsidR="007A6F6A" w:rsidRPr="00E13E05" w:rsidRDefault="007A6F6A" w:rsidP="007A6F6A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1800" w:type="dxa"/>
          </w:tcPr>
          <w:p w:rsidR="007A6F6A" w:rsidRPr="00E13E05" w:rsidRDefault="007A6F6A" w:rsidP="007A6F6A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1620" w:type="dxa"/>
          </w:tcPr>
          <w:p w:rsidR="007A6F6A" w:rsidRPr="00E13E05" w:rsidRDefault="007A6F6A" w:rsidP="007A6F6A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1530" w:type="dxa"/>
          </w:tcPr>
          <w:p w:rsidR="007A6F6A" w:rsidRPr="00E13E05" w:rsidRDefault="007A6F6A" w:rsidP="007A6F6A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1530" w:type="dxa"/>
          </w:tcPr>
          <w:p w:rsidR="007A6F6A" w:rsidRPr="00E13E05" w:rsidRDefault="007A6F6A" w:rsidP="007A6F6A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</w:tr>
      <w:tr w:rsidR="007A6F6A" w:rsidTr="004046B5">
        <w:tc>
          <w:tcPr>
            <w:tcW w:w="2520" w:type="dxa"/>
          </w:tcPr>
          <w:p w:rsidR="007A6F6A" w:rsidRPr="00E13E05" w:rsidRDefault="007A6F6A" w:rsidP="007A6F6A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1710" w:type="dxa"/>
          </w:tcPr>
          <w:p w:rsidR="007A6F6A" w:rsidRPr="00E13E05" w:rsidRDefault="007A6F6A" w:rsidP="007A6F6A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1530" w:type="dxa"/>
          </w:tcPr>
          <w:p w:rsidR="007A6F6A" w:rsidRPr="00E13E05" w:rsidRDefault="007A6F6A" w:rsidP="007A6F6A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1530" w:type="dxa"/>
          </w:tcPr>
          <w:p w:rsidR="007A6F6A" w:rsidRPr="00E13E05" w:rsidRDefault="007A6F6A" w:rsidP="007A6F6A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1980" w:type="dxa"/>
          </w:tcPr>
          <w:p w:rsidR="007A6F6A" w:rsidRPr="00E13E05" w:rsidRDefault="007A6F6A" w:rsidP="007A6F6A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1800" w:type="dxa"/>
          </w:tcPr>
          <w:p w:rsidR="007A6F6A" w:rsidRPr="00E13E05" w:rsidRDefault="007A6F6A" w:rsidP="007A6F6A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1800" w:type="dxa"/>
          </w:tcPr>
          <w:p w:rsidR="007A6F6A" w:rsidRPr="00E13E05" w:rsidRDefault="007A6F6A" w:rsidP="007A6F6A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1620" w:type="dxa"/>
          </w:tcPr>
          <w:p w:rsidR="007A6F6A" w:rsidRPr="00E13E05" w:rsidRDefault="007A6F6A" w:rsidP="007A6F6A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1530" w:type="dxa"/>
          </w:tcPr>
          <w:p w:rsidR="007A6F6A" w:rsidRPr="00E13E05" w:rsidRDefault="007A6F6A" w:rsidP="007A6F6A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1530" w:type="dxa"/>
          </w:tcPr>
          <w:p w:rsidR="007A6F6A" w:rsidRPr="00E13E05" w:rsidRDefault="007A6F6A" w:rsidP="007A6F6A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</w:tr>
      <w:tr w:rsidR="007A6F6A" w:rsidTr="004046B5">
        <w:tc>
          <w:tcPr>
            <w:tcW w:w="2520" w:type="dxa"/>
          </w:tcPr>
          <w:p w:rsidR="007A6F6A" w:rsidRPr="00E13E05" w:rsidRDefault="007A6F6A" w:rsidP="007A6F6A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1710" w:type="dxa"/>
          </w:tcPr>
          <w:p w:rsidR="007A6F6A" w:rsidRPr="00E13E05" w:rsidRDefault="007A6F6A" w:rsidP="007A6F6A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1530" w:type="dxa"/>
          </w:tcPr>
          <w:p w:rsidR="007A6F6A" w:rsidRPr="00E13E05" w:rsidRDefault="007A6F6A" w:rsidP="007A6F6A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1530" w:type="dxa"/>
          </w:tcPr>
          <w:p w:rsidR="007A6F6A" w:rsidRPr="00E13E05" w:rsidRDefault="007A6F6A" w:rsidP="007A6F6A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1980" w:type="dxa"/>
          </w:tcPr>
          <w:p w:rsidR="007A6F6A" w:rsidRPr="00E13E05" w:rsidRDefault="007A6F6A" w:rsidP="007A6F6A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1800" w:type="dxa"/>
          </w:tcPr>
          <w:p w:rsidR="007A6F6A" w:rsidRPr="00E13E05" w:rsidRDefault="007A6F6A" w:rsidP="007A6F6A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1800" w:type="dxa"/>
          </w:tcPr>
          <w:p w:rsidR="007A6F6A" w:rsidRPr="00E13E05" w:rsidRDefault="007A6F6A" w:rsidP="007A6F6A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1620" w:type="dxa"/>
          </w:tcPr>
          <w:p w:rsidR="007A6F6A" w:rsidRPr="00E13E05" w:rsidRDefault="007A6F6A" w:rsidP="007A6F6A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1530" w:type="dxa"/>
          </w:tcPr>
          <w:p w:rsidR="007A6F6A" w:rsidRPr="00E13E05" w:rsidRDefault="007A6F6A" w:rsidP="007A6F6A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1530" w:type="dxa"/>
          </w:tcPr>
          <w:p w:rsidR="007A6F6A" w:rsidRPr="00E13E05" w:rsidRDefault="007A6F6A" w:rsidP="007A6F6A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</w:tr>
      <w:tr w:rsidR="007A6F6A" w:rsidTr="004046B5">
        <w:tc>
          <w:tcPr>
            <w:tcW w:w="2520" w:type="dxa"/>
          </w:tcPr>
          <w:p w:rsidR="007A6F6A" w:rsidRPr="00E13E05" w:rsidRDefault="007A6F6A" w:rsidP="007A6F6A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1710" w:type="dxa"/>
          </w:tcPr>
          <w:p w:rsidR="007A6F6A" w:rsidRPr="00E13E05" w:rsidRDefault="007A6F6A" w:rsidP="007A6F6A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1530" w:type="dxa"/>
          </w:tcPr>
          <w:p w:rsidR="007A6F6A" w:rsidRPr="00E13E05" w:rsidRDefault="007A6F6A" w:rsidP="007A6F6A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1530" w:type="dxa"/>
          </w:tcPr>
          <w:p w:rsidR="007A6F6A" w:rsidRPr="00E13E05" w:rsidRDefault="007A6F6A" w:rsidP="007A6F6A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1980" w:type="dxa"/>
          </w:tcPr>
          <w:p w:rsidR="007A6F6A" w:rsidRPr="00E13E05" w:rsidRDefault="007A6F6A" w:rsidP="007A6F6A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1800" w:type="dxa"/>
          </w:tcPr>
          <w:p w:rsidR="007A6F6A" w:rsidRPr="00E13E05" w:rsidRDefault="007A6F6A" w:rsidP="007A6F6A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1800" w:type="dxa"/>
          </w:tcPr>
          <w:p w:rsidR="007A6F6A" w:rsidRPr="00E13E05" w:rsidRDefault="007A6F6A" w:rsidP="007A6F6A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1620" w:type="dxa"/>
          </w:tcPr>
          <w:p w:rsidR="007A6F6A" w:rsidRPr="00E13E05" w:rsidRDefault="007A6F6A" w:rsidP="007A6F6A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1530" w:type="dxa"/>
          </w:tcPr>
          <w:p w:rsidR="007A6F6A" w:rsidRPr="00E13E05" w:rsidRDefault="007A6F6A" w:rsidP="007A6F6A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1530" w:type="dxa"/>
          </w:tcPr>
          <w:p w:rsidR="007A6F6A" w:rsidRPr="00E13E05" w:rsidRDefault="007A6F6A" w:rsidP="007A6F6A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</w:tr>
      <w:tr w:rsidR="007A6F6A" w:rsidTr="004046B5">
        <w:tc>
          <w:tcPr>
            <w:tcW w:w="2520" w:type="dxa"/>
          </w:tcPr>
          <w:p w:rsidR="007A6F6A" w:rsidRPr="00E13E05" w:rsidRDefault="007A6F6A" w:rsidP="00907128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1710" w:type="dxa"/>
          </w:tcPr>
          <w:p w:rsidR="007A6F6A" w:rsidRPr="00E13E05" w:rsidRDefault="007A6F6A" w:rsidP="00907128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1530" w:type="dxa"/>
          </w:tcPr>
          <w:p w:rsidR="007A6F6A" w:rsidRPr="00E13E05" w:rsidRDefault="007A6F6A" w:rsidP="00907128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1530" w:type="dxa"/>
          </w:tcPr>
          <w:p w:rsidR="007A6F6A" w:rsidRPr="00E13E05" w:rsidRDefault="007A6F6A" w:rsidP="00907128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1980" w:type="dxa"/>
          </w:tcPr>
          <w:p w:rsidR="007A6F6A" w:rsidRPr="00E13E05" w:rsidRDefault="007A6F6A" w:rsidP="00907128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1800" w:type="dxa"/>
          </w:tcPr>
          <w:p w:rsidR="007A6F6A" w:rsidRPr="00E13E05" w:rsidRDefault="007A6F6A" w:rsidP="00907128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1800" w:type="dxa"/>
          </w:tcPr>
          <w:p w:rsidR="007A6F6A" w:rsidRPr="00E13E05" w:rsidRDefault="007A6F6A" w:rsidP="00907128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1620" w:type="dxa"/>
          </w:tcPr>
          <w:p w:rsidR="007A6F6A" w:rsidRPr="00E13E05" w:rsidRDefault="007A6F6A" w:rsidP="00907128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1530" w:type="dxa"/>
          </w:tcPr>
          <w:p w:rsidR="007A6F6A" w:rsidRPr="00E13E05" w:rsidRDefault="007A6F6A" w:rsidP="00907128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1530" w:type="dxa"/>
          </w:tcPr>
          <w:p w:rsidR="007A6F6A" w:rsidRPr="00E13E05" w:rsidRDefault="007A6F6A" w:rsidP="00907128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</w:tr>
      <w:tr w:rsidR="007A6F6A" w:rsidTr="004046B5">
        <w:tc>
          <w:tcPr>
            <w:tcW w:w="2520" w:type="dxa"/>
          </w:tcPr>
          <w:p w:rsidR="007A6F6A" w:rsidRPr="00E13E05" w:rsidRDefault="007A6F6A" w:rsidP="00907128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1710" w:type="dxa"/>
          </w:tcPr>
          <w:p w:rsidR="007A6F6A" w:rsidRPr="00E13E05" w:rsidRDefault="007A6F6A" w:rsidP="00907128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1530" w:type="dxa"/>
          </w:tcPr>
          <w:p w:rsidR="007A6F6A" w:rsidRPr="00E13E05" w:rsidRDefault="007A6F6A" w:rsidP="00907128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1530" w:type="dxa"/>
          </w:tcPr>
          <w:p w:rsidR="007A6F6A" w:rsidRPr="00E13E05" w:rsidRDefault="007A6F6A" w:rsidP="00907128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1980" w:type="dxa"/>
          </w:tcPr>
          <w:p w:rsidR="007A6F6A" w:rsidRPr="00E13E05" w:rsidRDefault="007A6F6A" w:rsidP="00907128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1800" w:type="dxa"/>
          </w:tcPr>
          <w:p w:rsidR="007A6F6A" w:rsidRPr="00E13E05" w:rsidRDefault="007A6F6A" w:rsidP="00907128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1800" w:type="dxa"/>
          </w:tcPr>
          <w:p w:rsidR="007A6F6A" w:rsidRPr="00E13E05" w:rsidRDefault="007A6F6A" w:rsidP="00907128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1620" w:type="dxa"/>
          </w:tcPr>
          <w:p w:rsidR="007A6F6A" w:rsidRPr="00E13E05" w:rsidRDefault="007A6F6A" w:rsidP="00907128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1530" w:type="dxa"/>
          </w:tcPr>
          <w:p w:rsidR="007A6F6A" w:rsidRPr="00E13E05" w:rsidRDefault="007A6F6A" w:rsidP="00907128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1530" w:type="dxa"/>
          </w:tcPr>
          <w:p w:rsidR="007A6F6A" w:rsidRPr="00E13E05" w:rsidRDefault="007A6F6A" w:rsidP="00907128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</w:tr>
      <w:tr w:rsidR="007A6F6A" w:rsidTr="004046B5">
        <w:tc>
          <w:tcPr>
            <w:tcW w:w="2520" w:type="dxa"/>
          </w:tcPr>
          <w:p w:rsidR="007A6F6A" w:rsidRPr="00E13E05" w:rsidRDefault="007A6F6A" w:rsidP="00907128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1710" w:type="dxa"/>
          </w:tcPr>
          <w:p w:rsidR="007A6F6A" w:rsidRPr="00E13E05" w:rsidRDefault="007A6F6A" w:rsidP="00907128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1530" w:type="dxa"/>
          </w:tcPr>
          <w:p w:rsidR="007A6F6A" w:rsidRPr="00E13E05" w:rsidRDefault="007A6F6A" w:rsidP="00907128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1530" w:type="dxa"/>
          </w:tcPr>
          <w:p w:rsidR="007A6F6A" w:rsidRPr="00E13E05" w:rsidRDefault="007A6F6A" w:rsidP="00907128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1980" w:type="dxa"/>
          </w:tcPr>
          <w:p w:rsidR="007A6F6A" w:rsidRPr="00E13E05" w:rsidRDefault="007A6F6A" w:rsidP="00907128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1800" w:type="dxa"/>
          </w:tcPr>
          <w:p w:rsidR="007A6F6A" w:rsidRPr="00E13E05" w:rsidRDefault="007A6F6A" w:rsidP="00907128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1800" w:type="dxa"/>
          </w:tcPr>
          <w:p w:rsidR="007A6F6A" w:rsidRPr="00E13E05" w:rsidRDefault="007A6F6A" w:rsidP="00907128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1620" w:type="dxa"/>
          </w:tcPr>
          <w:p w:rsidR="007A6F6A" w:rsidRPr="00E13E05" w:rsidRDefault="007A6F6A" w:rsidP="00907128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1530" w:type="dxa"/>
          </w:tcPr>
          <w:p w:rsidR="007A6F6A" w:rsidRPr="00E13E05" w:rsidRDefault="007A6F6A" w:rsidP="00907128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1530" w:type="dxa"/>
          </w:tcPr>
          <w:p w:rsidR="007A6F6A" w:rsidRPr="00E13E05" w:rsidRDefault="007A6F6A" w:rsidP="00907128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</w:tr>
      <w:tr w:rsidR="007A6F6A" w:rsidTr="004046B5">
        <w:tc>
          <w:tcPr>
            <w:tcW w:w="2520" w:type="dxa"/>
          </w:tcPr>
          <w:p w:rsidR="007A6F6A" w:rsidRPr="00E13E05" w:rsidRDefault="007A6F6A" w:rsidP="00907128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1710" w:type="dxa"/>
          </w:tcPr>
          <w:p w:rsidR="007A6F6A" w:rsidRPr="00E13E05" w:rsidRDefault="007A6F6A" w:rsidP="00907128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1530" w:type="dxa"/>
          </w:tcPr>
          <w:p w:rsidR="007A6F6A" w:rsidRPr="00E13E05" w:rsidRDefault="007A6F6A" w:rsidP="00907128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1530" w:type="dxa"/>
          </w:tcPr>
          <w:p w:rsidR="007A6F6A" w:rsidRPr="00E13E05" w:rsidRDefault="007A6F6A" w:rsidP="00907128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1980" w:type="dxa"/>
          </w:tcPr>
          <w:p w:rsidR="007A6F6A" w:rsidRPr="00E13E05" w:rsidRDefault="007A6F6A" w:rsidP="00907128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1800" w:type="dxa"/>
          </w:tcPr>
          <w:p w:rsidR="007A6F6A" w:rsidRPr="00E13E05" w:rsidRDefault="007A6F6A" w:rsidP="00907128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1800" w:type="dxa"/>
          </w:tcPr>
          <w:p w:rsidR="007A6F6A" w:rsidRPr="00E13E05" w:rsidRDefault="007A6F6A" w:rsidP="00907128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1620" w:type="dxa"/>
          </w:tcPr>
          <w:p w:rsidR="007A6F6A" w:rsidRPr="00E13E05" w:rsidRDefault="007A6F6A" w:rsidP="00907128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1530" w:type="dxa"/>
          </w:tcPr>
          <w:p w:rsidR="007A6F6A" w:rsidRPr="00E13E05" w:rsidRDefault="007A6F6A" w:rsidP="00907128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1530" w:type="dxa"/>
          </w:tcPr>
          <w:p w:rsidR="007A6F6A" w:rsidRPr="00E13E05" w:rsidRDefault="007A6F6A" w:rsidP="00907128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</w:tr>
      <w:tr w:rsidR="007A6F6A" w:rsidTr="004046B5">
        <w:tc>
          <w:tcPr>
            <w:tcW w:w="2520" w:type="dxa"/>
          </w:tcPr>
          <w:p w:rsidR="007A6F6A" w:rsidRPr="00E13E05" w:rsidRDefault="007A6F6A" w:rsidP="00907128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1710" w:type="dxa"/>
          </w:tcPr>
          <w:p w:rsidR="007A6F6A" w:rsidRPr="00E13E05" w:rsidRDefault="007A6F6A" w:rsidP="00907128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1530" w:type="dxa"/>
          </w:tcPr>
          <w:p w:rsidR="007A6F6A" w:rsidRPr="00E13E05" w:rsidRDefault="007A6F6A" w:rsidP="00907128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1530" w:type="dxa"/>
          </w:tcPr>
          <w:p w:rsidR="007A6F6A" w:rsidRPr="00E13E05" w:rsidRDefault="007A6F6A" w:rsidP="00907128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1980" w:type="dxa"/>
          </w:tcPr>
          <w:p w:rsidR="007A6F6A" w:rsidRPr="00E13E05" w:rsidRDefault="007A6F6A" w:rsidP="00907128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1800" w:type="dxa"/>
          </w:tcPr>
          <w:p w:rsidR="007A6F6A" w:rsidRPr="00E13E05" w:rsidRDefault="007A6F6A" w:rsidP="00907128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1800" w:type="dxa"/>
          </w:tcPr>
          <w:p w:rsidR="007A6F6A" w:rsidRPr="00E13E05" w:rsidRDefault="007A6F6A" w:rsidP="00907128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1620" w:type="dxa"/>
          </w:tcPr>
          <w:p w:rsidR="007A6F6A" w:rsidRPr="00E13E05" w:rsidRDefault="007A6F6A" w:rsidP="00907128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1530" w:type="dxa"/>
          </w:tcPr>
          <w:p w:rsidR="007A6F6A" w:rsidRPr="00E13E05" w:rsidRDefault="007A6F6A" w:rsidP="00907128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1530" w:type="dxa"/>
          </w:tcPr>
          <w:p w:rsidR="007A6F6A" w:rsidRPr="00E13E05" w:rsidRDefault="007A6F6A" w:rsidP="00907128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</w:tr>
      <w:tr w:rsidR="007A6F6A" w:rsidTr="004046B5">
        <w:tc>
          <w:tcPr>
            <w:tcW w:w="2520" w:type="dxa"/>
          </w:tcPr>
          <w:p w:rsidR="007A6F6A" w:rsidRPr="00E13E05" w:rsidRDefault="007A6F6A" w:rsidP="00907128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1710" w:type="dxa"/>
          </w:tcPr>
          <w:p w:rsidR="007A6F6A" w:rsidRPr="00E13E05" w:rsidRDefault="007A6F6A" w:rsidP="00907128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1530" w:type="dxa"/>
          </w:tcPr>
          <w:p w:rsidR="007A6F6A" w:rsidRPr="00E13E05" w:rsidRDefault="007A6F6A" w:rsidP="00907128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1530" w:type="dxa"/>
          </w:tcPr>
          <w:p w:rsidR="007A6F6A" w:rsidRPr="00E13E05" w:rsidRDefault="007A6F6A" w:rsidP="00907128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1980" w:type="dxa"/>
          </w:tcPr>
          <w:p w:rsidR="007A6F6A" w:rsidRPr="00E13E05" w:rsidRDefault="007A6F6A" w:rsidP="00907128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1800" w:type="dxa"/>
          </w:tcPr>
          <w:p w:rsidR="007A6F6A" w:rsidRPr="00E13E05" w:rsidRDefault="007A6F6A" w:rsidP="00907128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1800" w:type="dxa"/>
          </w:tcPr>
          <w:p w:rsidR="007A6F6A" w:rsidRPr="00E13E05" w:rsidRDefault="007A6F6A" w:rsidP="00907128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1620" w:type="dxa"/>
          </w:tcPr>
          <w:p w:rsidR="007A6F6A" w:rsidRPr="00E13E05" w:rsidRDefault="007A6F6A" w:rsidP="00907128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1530" w:type="dxa"/>
          </w:tcPr>
          <w:p w:rsidR="007A6F6A" w:rsidRPr="00E13E05" w:rsidRDefault="007A6F6A" w:rsidP="00907128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1530" w:type="dxa"/>
          </w:tcPr>
          <w:p w:rsidR="007A6F6A" w:rsidRPr="00E13E05" w:rsidRDefault="007A6F6A" w:rsidP="00907128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</w:tr>
      <w:tr w:rsidR="007A6F6A" w:rsidTr="004046B5">
        <w:tc>
          <w:tcPr>
            <w:tcW w:w="2520" w:type="dxa"/>
          </w:tcPr>
          <w:p w:rsidR="007A6F6A" w:rsidRPr="00E13E05" w:rsidRDefault="007A6F6A" w:rsidP="00907128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1710" w:type="dxa"/>
          </w:tcPr>
          <w:p w:rsidR="007A6F6A" w:rsidRPr="00E13E05" w:rsidRDefault="007A6F6A" w:rsidP="00907128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1530" w:type="dxa"/>
          </w:tcPr>
          <w:p w:rsidR="007A6F6A" w:rsidRPr="00E13E05" w:rsidRDefault="007A6F6A" w:rsidP="00907128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1530" w:type="dxa"/>
          </w:tcPr>
          <w:p w:rsidR="007A6F6A" w:rsidRPr="00E13E05" w:rsidRDefault="007A6F6A" w:rsidP="00907128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1980" w:type="dxa"/>
          </w:tcPr>
          <w:p w:rsidR="007A6F6A" w:rsidRPr="00E13E05" w:rsidRDefault="007A6F6A" w:rsidP="00907128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1800" w:type="dxa"/>
          </w:tcPr>
          <w:p w:rsidR="007A6F6A" w:rsidRPr="00E13E05" w:rsidRDefault="007A6F6A" w:rsidP="00907128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1800" w:type="dxa"/>
          </w:tcPr>
          <w:p w:rsidR="007A6F6A" w:rsidRPr="00E13E05" w:rsidRDefault="007A6F6A" w:rsidP="00907128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1620" w:type="dxa"/>
          </w:tcPr>
          <w:p w:rsidR="007A6F6A" w:rsidRPr="00E13E05" w:rsidRDefault="007A6F6A" w:rsidP="00907128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1530" w:type="dxa"/>
          </w:tcPr>
          <w:p w:rsidR="007A6F6A" w:rsidRPr="00E13E05" w:rsidRDefault="007A6F6A" w:rsidP="00907128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1530" w:type="dxa"/>
          </w:tcPr>
          <w:p w:rsidR="007A6F6A" w:rsidRPr="00E13E05" w:rsidRDefault="007A6F6A" w:rsidP="00907128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</w:tr>
      <w:tr w:rsidR="007A6F6A" w:rsidTr="004046B5">
        <w:tc>
          <w:tcPr>
            <w:tcW w:w="2520" w:type="dxa"/>
          </w:tcPr>
          <w:p w:rsidR="007A6F6A" w:rsidRPr="00E13E05" w:rsidRDefault="007A6F6A" w:rsidP="00907128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1710" w:type="dxa"/>
          </w:tcPr>
          <w:p w:rsidR="007A6F6A" w:rsidRPr="00E13E05" w:rsidRDefault="007A6F6A" w:rsidP="00907128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1530" w:type="dxa"/>
          </w:tcPr>
          <w:p w:rsidR="007A6F6A" w:rsidRPr="00E13E05" w:rsidRDefault="007A6F6A" w:rsidP="00907128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1530" w:type="dxa"/>
          </w:tcPr>
          <w:p w:rsidR="007A6F6A" w:rsidRPr="00E13E05" w:rsidRDefault="007A6F6A" w:rsidP="00907128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1980" w:type="dxa"/>
          </w:tcPr>
          <w:p w:rsidR="007A6F6A" w:rsidRPr="00E13E05" w:rsidRDefault="007A6F6A" w:rsidP="00907128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1800" w:type="dxa"/>
          </w:tcPr>
          <w:p w:rsidR="007A6F6A" w:rsidRPr="00E13E05" w:rsidRDefault="007A6F6A" w:rsidP="00907128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1800" w:type="dxa"/>
          </w:tcPr>
          <w:p w:rsidR="007A6F6A" w:rsidRPr="00E13E05" w:rsidRDefault="007A6F6A" w:rsidP="00907128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1620" w:type="dxa"/>
          </w:tcPr>
          <w:p w:rsidR="007A6F6A" w:rsidRPr="00E13E05" w:rsidRDefault="007A6F6A" w:rsidP="00907128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1530" w:type="dxa"/>
          </w:tcPr>
          <w:p w:rsidR="007A6F6A" w:rsidRPr="00E13E05" w:rsidRDefault="007A6F6A" w:rsidP="00907128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1530" w:type="dxa"/>
          </w:tcPr>
          <w:p w:rsidR="007A6F6A" w:rsidRPr="00E13E05" w:rsidRDefault="007A6F6A" w:rsidP="00907128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</w:tr>
      <w:tr w:rsidR="007A6F6A" w:rsidTr="004046B5">
        <w:tc>
          <w:tcPr>
            <w:tcW w:w="2520" w:type="dxa"/>
          </w:tcPr>
          <w:p w:rsidR="007A6F6A" w:rsidRPr="00E13E05" w:rsidRDefault="007A6F6A" w:rsidP="00907128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1710" w:type="dxa"/>
          </w:tcPr>
          <w:p w:rsidR="007A6F6A" w:rsidRPr="00E13E05" w:rsidRDefault="007A6F6A" w:rsidP="00907128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1530" w:type="dxa"/>
          </w:tcPr>
          <w:p w:rsidR="007A6F6A" w:rsidRPr="00E13E05" w:rsidRDefault="007A6F6A" w:rsidP="00907128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1530" w:type="dxa"/>
          </w:tcPr>
          <w:p w:rsidR="007A6F6A" w:rsidRPr="00E13E05" w:rsidRDefault="007A6F6A" w:rsidP="00907128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1980" w:type="dxa"/>
          </w:tcPr>
          <w:p w:rsidR="007A6F6A" w:rsidRPr="00E13E05" w:rsidRDefault="007A6F6A" w:rsidP="00907128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1800" w:type="dxa"/>
          </w:tcPr>
          <w:p w:rsidR="007A6F6A" w:rsidRPr="00E13E05" w:rsidRDefault="007A6F6A" w:rsidP="00907128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1800" w:type="dxa"/>
          </w:tcPr>
          <w:p w:rsidR="007A6F6A" w:rsidRPr="00E13E05" w:rsidRDefault="007A6F6A" w:rsidP="00907128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1620" w:type="dxa"/>
          </w:tcPr>
          <w:p w:rsidR="007A6F6A" w:rsidRPr="00E13E05" w:rsidRDefault="007A6F6A" w:rsidP="00907128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1530" w:type="dxa"/>
          </w:tcPr>
          <w:p w:rsidR="007A6F6A" w:rsidRPr="00E13E05" w:rsidRDefault="007A6F6A" w:rsidP="00907128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1530" w:type="dxa"/>
          </w:tcPr>
          <w:p w:rsidR="007A6F6A" w:rsidRPr="00E13E05" w:rsidRDefault="007A6F6A" w:rsidP="00907128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</w:tr>
    </w:tbl>
    <w:p w:rsidR="008C5802" w:rsidRDefault="008C5802"/>
    <w:sectPr w:rsidR="008C5802" w:rsidSect="004046B5">
      <w:pgSz w:w="20160" w:h="12240" w:orient="landscape" w:code="5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F6A"/>
    <w:rsid w:val="00027F6E"/>
    <w:rsid w:val="00204F22"/>
    <w:rsid w:val="00271008"/>
    <w:rsid w:val="002A57EE"/>
    <w:rsid w:val="004046B5"/>
    <w:rsid w:val="006C68B0"/>
    <w:rsid w:val="00700B60"/>
    <w:rsid w:val="007A6F6A"/>
    <w:rsid w:val="00831ADC"/>
    <w:rsid w:val="008C5802"/>
    <w:rsid w:val="00B52EE5"/>
    <w:rsid w:val="00B6403F"/>
    <w:rsid w:val="00B73851"/>
    <w:rsid w:val="00C42801"/>
    <w:rsid w:val="00E13E05"/>
    <w:rsid w:val="00EF22DB"/>
    <w:rsid w:val="00F92EA9"/>
    <w:rsid w:val="00FF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2DB3B"/>
  <w15:chartTrackingRefBased/>
  <w15:docId w15:val="{1A2354CC-AD52-49AD-B1E6-DADC6A711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F6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6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EB4C9-1A99-41D4-9D16-7286F3C1C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Hanson</dc:creator>
  <cp:keywords/>
  <dc:description/>
  <cp:lastModifiedBy>Natalie Black</cp:lastModifiedBy>
  <cp:revision>2</cp:revision>
  <dcterms:created xsi:type="dcterms:W3CDTF">2022-05-26T17:16:00Z</dcterms:created>
  <dcterms:modified xsi:type="dcterms:W3CDTF">2022-05-26T17:16:00Z</dcterms:modified>
</cp:coreProperties>
</file>